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81D27" w14:paraId="0AA966AB" w14:textId="77777777" w:rsidTr="00265345">
        <w:trPr>
          <w:trHeight w:hRule="exact" w:val="14459"/>
        </w:trPr>
        <w:tc>
          <w:tcPr>
            <w:tcW w:w="9622" w:type="dxa"/>
          </w:tcPr>
          <w:p w14:paraId="21BF55FB" w14:textId="77777777" w:rsidR="00481D27" w:rsidRPr="006F7520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6F7520">
              <w:rPr>
                <w:rFonts w:ascii="Arial" w:hAnsi="Arial" w:cs="Arial"/>
                <w:b/>
                <w:kern w:val="0"/>
                <w:sz w:val="21"/>
                <w:szCs w:val="21"/>
              </w:rPr>
              <w:t>COVER PAGE (1 page)</w:t>
            </w:r>
          </w:p>
          <w:p w14:paraId="445235B5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  <w:p w14:paraId="20E32B16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1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.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Delete ONLY blue italic texts upon the submission. Any other modification of the form is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 xml:space="preserve"> 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not allowed.</w:t>
            </w:r>
          </w:p>
          <w:p w14:paraId="45F8A5A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2. Font size should be 10.5 pt or larger.</w:t>
            </w:r>
          </w:p>
          <w:p w14:paraId="6EF826D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3. The proposal should NOT exceed the maximum number of pages specified in each section’s instruction, NOR the boundaries.</w:t>
            </w:r>
          </w:p>
          <w:p w14:paraId="40F7469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It may </w:t>
            </w:r>
            <w:proofErr w:type="spellStart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affect</w:t>
            </w:r>
            <w:proofErr w:type="spellEnd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on the review results in case the proposal does not follow the instructions. </w:t>
            </w:r>
          </w:p>
          <w:p w14:paraId="695C277B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We accept either English or Japanese proposals.</w:t>
            </w:r>
          </w:p>
          <w:p w14:paraId="0F6399F7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7B164B01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1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申請書を提出の際は、斜体青字のみ削除してください。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様式の変更・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削除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・追加は不可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。</w:t>
            </w:r>
          </w:p>
          <w:p w14:paraId="214860FF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2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文字サイズは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1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0.5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ポイント以上として下さい。</w:t>
            </w:r>
          </w:p>
          <w:p w14:paraId="70BDE562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3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各項目のページ数制限は厳守してください。記述は枠内に納めてください。</w:t>
            </w:r>
          </w:p>
          <w:p w14:paraId="4015DD22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上記注意点が守られない場合は審査に影響することがあります。</w:t>
            </w:r>
          </w:p>
          <w:p w14:paraId="21D136FF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記述は日本語・英語のどちらでも可能です。</w:t>
            </w:r>
          </w:p>
          <w:p w14:paraId="72379FB6" w14:textId="77777777" w:rsidR="00481D27" w:rsidRPr="00FB0E9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5AF70978" w14:textId="77777777" w:rsidR="00481D27" w:rsidRPr="003F1AD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  <w:p w14:paraId="3E577834" w14:textId="77777777" w:rsidR="00481D27" w:rsidRPr="00490E81" w:rsidRDefault="00481D27" w:rsidP="00481D2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Research method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方式</w:t>
            </w:r>
          </w:p>
          <w:p w14:paraId="3CAB49D8" w14:textId="77777777" w:rsidR="00481D27" w:rsidRDefault="00481D27" w:rsidP="00481D2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3E112B1A" w14:textId="604356BC" w:rsidR="00481D27" w:rsidRPr="00481D27" w:rsidRDefault="00481D27" w:rsidP="00481D27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B06B7">
              <w:rPr>
                <w:rFonts w:ascii="Times New Roman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C</w:t>
            </w:r>
          </w:p>
          <w:p w14:paraId="33AF5478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8485922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Research title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課題名</w:t>
            </w:r>
          </w:p>
          <w:p w14:paraId="3A90498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 research title.</w:t>
            </w:r>
          </w:p>
          <w:p w14:paraId="4C611077" w14:textId="77777777" w:rsidR="00481D27" w:rsidRPr="0053628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課題名を記入して下さい。</w:t>
            </w:r>
          </w:p>
          <w:p w14:paraId="42C171F5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123D9DD9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0DD3924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Principal Investigator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代表者</w:t>
            </w:r>
          </w:p>
          <w:p w14:paraId="21E5F378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name of </w:t>
            </w: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rincipal Investigator.</w:t>
            </w:r>
          </w:p>
          <w:p w14:paraId="0DBA10D3" w14:textId="77777777" w:rsidR="00481D27" w:rsidRPr="0053628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代表者の氏名を記入して下さい。</w:t>
            </w:r>
          </w:p>
          <w:p w14:paraId="3624140B" w14:textId="77777777" w:rsidR="00481D27" w:rsidRPr="006F7520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2121B5FA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254EF257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1A0127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Affiliation of Principal Investigator</w:t>
            </w:r>
            <w:r w:rsidRPr="001A0127"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代表者の所属</w:t>
            </w:r>
          </w:p>
          <w:p w14:paraId="60B3C81F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1A0127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 affiliation of Principal Investigator.</w:t>
            </w:r>
          </w:p>
          <w:p w14:paraId="6C114944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1A0127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代表者の所属を記入して下さい。</w:t>
            </w:r>
          </w:p>
          <w:p w14:paraId="6E34A72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</w:p>
          <w:p w14:paraId="74FD109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</w:p>
          <w:p w14:paraId="2B71EB63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New or Continuation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新規または継続</w:t>
            </w:r>
          </w:p>
          <w:p w14:paraId="4C6004EA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P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lease 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rovide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whether the proposal is 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“New” or “Continuation”.</w:t>
            </w:r>
          </w:p>
          <w:p w14:paraId="1AA95795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提案課題について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“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新規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か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継続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か</w:t>
            </w: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選択し記入して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下さい。</w:t>
            </w:r>
          </w:p>
          <w:p w14:paraId="6D91A90C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080F1ADD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46863A2C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Research Outline</w:t>
            </w:r>
            <w:r w:rsidRPr="009E4819">
              <w:rPr>
                <w:rFonts w:ascii="ＭＳ Ｐゴシック" w:eastAsia="ＭＳ Ｐゴシック" w:hAnsi="ＭＳ Ｐゴシック" w:cs="Arial" w:hint="eastAsia"/>
                <w:b/>
                <w:kern w:val="0"/>
                <w:sz w:val="21"/>
                <w:szCs w:val="21"/>
              </w:rPr>
              <w:t xml:space="preserve">　研究の概要</w:t>
            </w:r>
          </w:p>
          <w:p w14:paraId="26727211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Please provide a </w:t>
            </w:r>
            <w:r w:rsidRPr="0042610A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succinct 100-word summary of the proposed research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.</w:t>
            </w:r>
          </w:p>
          <w:p w14:paraId="0F8EC5FA" w14:textId="77777777" w:rsidR="00481D27" w:rsidRPr="003F1AD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字以内で研究の概要を記述</w:t>
            </w:r>
            <w:r w:rsidRPr="003F1AD7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して下さい。</w:t>
            </w:r>
          </w:p>
          <w:p w14:paraId="734DCC7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070F40AA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</w:pPr>
      <w:r w:rsidRPr="00115C83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lastRenderedPageBreak/>
        <w:t>1. Research background, purpose and significance (within 1 page)</w:t>
      </w:r>
    </w:p>
    <w:p w14:paraId="6F305D0C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Please briefly describe the background, the clear and concrete objectives, and the significance/impacts of the proposed research. For continued research applications, please also explain the necessity of continuing the research project.</w:t>
      </w:r>
    </w:p>
    <w:p w14:paraId="2D6E8468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</w:pP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1. 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研究の背景、目的、期待される成果と意義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 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（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1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ページ以内）</w:t>
      </w:r>
    </w:p>
    <w:p w14:paraId="1FB78004" w14:textId="03DA44C1" w:rsid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以下の項目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1-1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から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1-4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について記載ください。継続課題の場合には、継続の必要性がわかるように記載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08DE1E22" w14:textId="77777777" w:rsidTr="00115C83">
        <w:trPr>
          <w:trHeight w:val="12210"/>
        </w:trPr>
        <w:tc>
          <w:tcPr>
            <w:tcW w:w="9622" w:type="dxa"/>
          </w:tcPr>
          <w:p w14:paraId="4862B0EC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1) Research Background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背景</w:t>
            </w:r>
          </w:p>
          <w:p w14:paraId="0D2A385C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7C0E71B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E6ECDCD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2) Research Purpose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目的</w:t>
            </w:r>
          </w:p>
          <w:p w14:paraId="6BDA06E3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647355E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4D71737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3) Expected Results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期待される成果</w:t>
            </w:r>
          </w:p>
          <w:p w14:paraId="1AA25813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61198221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AA212CB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4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) Intellectual and/or Scientific Merits and Broader Impacts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アウトカム</w:t>
            </w:r>
          </w:p>
          <w:p w14:paraId="5D4DB323" w14:textId="77777777" w:rsidR="00115C83" w:rsidRDefault="00115C83" w:rsidP="00FE083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447BD79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kern w:val="0"/>
          <w:sz w:val="21"/>
          <w:szCs w:val="21"/>
        </w:rPr>
      </w:pPr>
      <w:r w:rsidRPr="00115C83">
        <w:rPr>
          <w:rFonts w:ascii="Arial" w:eastAsia="ＭＳ 明朝" w:hAnsi="Arial" w:cs="Arial"/>
          <w:b/>
          <w:kern w:val="0"/>
          <w:sz w:val="21"/>
          <w:szCs w:val="21"/>
        </w:rPr>
        <w:lastRenderedPageBreak/>
        <w:t>2. Content and Schedule of the Workshop (within 1 page)</w:t>
      </w:r>
    </w:p>
    <w:p w14:paraId="2F3CADCA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Please describe the content of the workshop, and the planned month, the planned number of days and the planned number of participants.</w:t>
      </w:r>
    </w:p>
    <w:p w14:paraId="45E3E843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2. 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研究会の内容と日程・参加者数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（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1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ページ以内）</w:t>
      </w:r>
    </w:p>
    <w:p w14:paraId="0A3BB477" w14:textId="53522FED" w:rsidR="00804E36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研究会の内容、開催予定月、予定日数、予定参加者数を記載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295FC556" w14:textId="77777777" w:rsidTr="00115C83">
        <w:trPr>
          <w:trHeight w:val="12839"/>
        </w:trPr>
        <w:tc>
          <w:tcPr>
            <w:tcW w:w="9622" w:type="dxa"/>
          </w:tcPr>
          <w:p w14:paraId="38B24076" w14:textId="77777777" w:rsidR="00115C83" w:rsidRDefault="00115C83" w:rsidP="00FE083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1885336" w14:textId="5097C561" w:rsidR="00115C83" w:rsidRPr="003F79C1" w:rsidRDefault="00C64FEC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Arial" w:hAnsi="Arial" w:cs="Times New Roman"/>
          <w:b/>
          <w:bCs/>
          <w:kern w:val="0"/>
          <w:sz w:val="21"/>
          <w:szCs w:val="21"/>
        </w:rPr>
        <w:lastRenderedPageBreak/>
        <w:t>3</w:t>
      </w:r>
      <w:r w:rsidRPr="005D33F2">
        <w:rPr>
          <w:rFonts w:ascii="Arial" w:hAnsi="Arial" w:cs="Times New Roman"/>
          <w:b/>
          <w:bCs/>
          <w:kern w:val="0"/>
          <w:sz w:val="21"/>
          <w:szCs w:val="21"/>
        </w:rPr>
        <w:t xml:space="preserve">. Publications, Invited Talks, and Intellectual 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Properties published </w:t>
      </w:r>
      <w:r w:rsidR="00935E11"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from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 20</w:t>
      </w:r>
      <w:r w:rsidR="00AD7455">
        <w:rPr>
          <w:rFonts w:ascii="Arial" w:hAnsi="Arial" w:cs="Times New Roman" w:hint="eastAsia"/>
          <w:b/>
          <w:bCs/>
          <w:color w:val="000000" w:themeColor="text1"/>
          <w:kern w:val="0"/>
          <w:sz w:val="21"/>
          <w:szCs w:val="21"/>
        </w:rPr>
        <w:t>20</w:t>
      </w:r>
      <w:r w:rsidR="00935E11"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 to 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202</w:t>
      </w:r>
      <w:r w:rsidR="00AD7455">
        <w:rPr>
          <w:rFonts w:ascii="Arial" w:hAnsi="Arial" w:cs="Times New Roman" w:hint="eastAsia"/>
          <w:b/>
          <w:bCs/>
          <w:color w:val="000000" w:themeColor="text1"/>
          <w:kern w:val="0"/>
          <w:sz w:val="21"/>
          <w:szCs w:val="21"/>
        </w:rPr>
        <w:t>3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 (No page limit)</w:t>
      </w:r>
    </w:p>
    <w:p w14:paraId="45ED287E" w14:textId="6404CDD4" w:rsidR="00115C83" w:rsidRPr="003F79C1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Please enumerate the PI’s peer-reviewed scientific papers, books and book chapters, invited talks, patents and industrial designs, and press releases </w:t>
      </w:r>
      <w:r w:rsidR="00935E11"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published from 20</w:t>
      </w:r>
      <w:r w:rsidR="00AD7455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20</w:t>
      </w:r>
      <w:r w:rsidR="00935E11"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to 202</w:t>
      </w:r>
      <w:r w:rsidR="00AD7455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3</w:t>
      </w:r>
      <w:r w:rsidR="00935E11"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related to the proposed research. Items should be numbered in ascending/descending chronological order, and the PI’s name should be underlined.</w:t>
      </w:r>
      <w:r w:rsidR="007F444B" w:rsidRPr="007F444B">
        <w:t xml:space="preserve"> 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>The applicants those who had research activities interrupted for more than 2 months due to maternity/paternity leaves, care leaves, and other life-events, may include publications in 201</w:t>
      </w:r>
      <w:r w:rsidR="00AD7455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8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201</w:t>
      </w:r>
      <w:r w:rsidR="00AD7455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9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lso. Please note about that in this section.</w:t>
      </w:r>
    </w:p>
    <w:p w14:paraId="595E4388" w14:textId="61CB0D20" w:rsidR="00C64FEC" w:rsidRPr="00C47AD8" w:rsidRDefault="00C64FEC" w:rsidP="00C64FE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</w:pPr>
      <w:r w:rsidRPr="00C47AD8">
        <w:rPr>
          <w:rFonts w:ascii="Arial" w:hAnsi="Arial" w:cs="Times New Roman"/>
          <w:b/>
          <w:bCs/>
          <w:kern w:val="0"/>
          <w:sz w:val="21"/>
          <w:szCs w:val="21"/>
        </w:rPr>
        <w:t>3</w:t>
      </w:r>
      <w:r w:rsidRPr="00C47AD8">
        <w:rPr>
          <w:rFonts w:ascii="Times New Roman" w:eastAsia="ＭＳ Ｐゴシック" w:hAnsi="Times New Roman" w:cs="Times New Roman" w:hint="eastAsia"/>
          <w:b/>
          <w:bCs/>
          <w:kern w:val="0"/>
          <w:sz w:val="21"/>
          <w:szCs w:val="21"/>
        </w:rPr>
        <w:t>.</w:t>
      </w:r>
      <w:r w:rsidRPr="00C47AD8"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  <w:t xml:space="preserve"> </w:t>
      </w:r>
      <w:r w:rsidRPr="00C47AD8"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  <w:t>研究業績（</w:t>
      </w:r>
      <w:r w:rsidR="007F444B" w:rsidRPr="00C47AD8">
        <w:rPr>
          <w:rFonts w:ascii="Arial" w:eastAsia="ＭＳ Ｐゴシック" w:hAnsi="Arial" w:cs="Arial"/>
          <w:b/>
          <w:bCs/>
          <w:kern w:val="0"/>
          <w:sz w:val="21"/>
          <w:szCs w:val="21"/>
        </w:rPr>
        <w:t>20</w:t>
      </w:r>
      <w:r w:rsidR="00AD7455" w:rsidRPr="00C47AD8">
        <w:rPr>
          <w:rFonts w:ascii="Arial" w:eastAsia="ＭＳ Ｐゴシック" w:hAnsi="Arial" w:cs="Arial" w:hint="eastAsia"/>
          <w:b/>
          <w:bCs/>
          <w:kern w:val="0"/>
          <w:sz w:val="21"/>
          <w:szCs w:val="21"/>
        </w:rPr>
        <w:t>20</w:t>
      </w:r>
      <w:r w:rsidR="007F444B" w:rsidRPr="00C47AD8">
        <w:rPr>
          <w:rFonts w:ascii="Arial" w:eastAsia="ＭＳ Ｐゴシック" w:hAnsi="Arial" w:cs="Arial"/>
          <w:b/>
          <w:bCs/>
          <w:kern w:val="0"/>
          <w:sz w:val="21"/>
          <w:szCs w:val="21"/>
        </w:rPr>
        <w:t>年から</w:t>
      </w:r>
      <w:r w:rsidR="007F444B" w:rsidRPr="00C47AD8">
        <w:rPr>
          <w:rFonts w:ascii="Arial" w:eastAsia="ＭＳ Ｐゴシック" w:hAnsi="Arial" w:cs="Arial"/>
          <w:b/>
          <w:bCs/>
          <w:kern w:val="0"/>
          <w:sz w:val="21"/>
          <w:szCs w:val="21"/>
        </w:rPr>
        <w:t>202</w:t>
      </w:r>
      <w:r w:rsidR="00AD7455" w:rsidRPr="00C47AD8">
        <w:rPr>
          <w:rFonts w:ascii="Arial" w:eastAsia="ＭＳ Ｐゴシック" w:hAnsi="Arial" w:cs="Arial" w:hint="eastAsia"/>
          <w:b/>
          <w:bCs/>
          <w:kern w:val="0"/>
          <w:sz w:val="21"/>
          <w:szCs w:val="21"/>
        </w:rPr>
        <w:t>3</w:t>
      </w:r>
      <w:r w:rsidR="007F444B" w:rsidRPr="00C47AD8">
        <w:rPr>
          <w:rFonts w:ascii="Arial" w:eastAsia="ＭＳ Ｐゴシック" w:hAnsi="Arial" w:cs="Arial"/>
          <w:b/>
          <w:bCs/>
          <w:kern w:val="0"/>
          <w:sz w:val="21"/>
          <w:szCs w:val="21"/>
        </w:rPr>
        <w:t>年</w:t>
      </w:r>
      <w:r w:rsidRPr="00C47AD8">
        <w:rPr>
          <w:rFonts w:ascii="Times New Roman" w:eastAsia="ＭＳ Ｐゴシック" w:hAnsi="Times New Roman" w:cs="Times New Roman" w:hint="eastAsia"/>
          <w:b/>
          <w:bCs/>
          <w:kern w:val="0"/>
          <w:sz w:val="21"/>
          <w:szCs w:val="21"/>
        </w:rPr>
        <w:t>に出版された業績のみ</w:t>
      </w:r>
      <w:r w:rsidRPr="00C47AD8"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  <w:t>）</w:t>
      </w:r>
      <w:r w:rsidRPr="00C47AD8"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  <w:t xml:space="preserve"> </w:t>
      </w:r>
      <w:r w:rsidRPr="00C47AD8"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  <w:t>（ページ制限無し）</w:t>
      </w:r>
    </w:p>
    <w:p w14:paraId="30FC6472" w14:textId="3E33409E" w:rsidR="00115C83" w:rsidRPr="00C47AD8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研究代表者の論文・著書・産業財産権・招待講演のうち、</w:t>
      </w:r>
      <w:r w:rsidR="007F444B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20</w:t>
      </w:r>
      <w:r w:rsidR="00AD7455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20</w:t>
      </w:r>
      <w:r w:rsidR="007F444B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年から</w:t>
      </w:r>
      <w:r w:rsidR="007F444B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202</w:t>
      </w:r>
      <w:r w:rsidR="00AD7455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3</w:t>
      </w:r>
      <w:r w:rsidR="007F444B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年</w:t>
      </w:r>
      <w:r w:rsidR="00935E11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の間に出版された</w:t>
      </w:r>
      <w:r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本研究に関連する重要なものを記入して下さい。研究代表者名には下線を付けて下さい。</w:t>
      </w:r>
      <w:r w:rsidR="00061BA0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2</w:t>
      </w:r>
      <w:r w:rsidR="00061BA0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01</w:t>
      </w:r>
      <w:r w:rsidR="00AD7455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8</w:t>
      </w:r>
      <w:r w:rsidR="00061BA0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年以降に</w:t>
      </w:r>
      <w:r w:rsidR="00061BA0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2</w:t>
      </w:r>
      <w:r w:rsidR="00061BA0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ヶ月程度以上の研究中断期間（産前・産後休暇、育児休業、介護休業等のライフイベント）があった申請者については、</w:t>
      </w:r>
      <w:r w:rsidR="00061BA0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201</w:t>
      </w:r>
      <w:r w:rsidR="007D74AA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8</w:t>
      </w:r>
      <w:r w:rsidR="00061BA0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年および</w:t>
      </w:r>
      <w:r w:rsidR="00061BA0" w:rsidRPr="00C47AD8">
        <w:rPr>
          <w:rFonts w:ascii="Times New Roman" w:eastAsia="ＭＳ 明朝" w:hAnsi="Times New Roman" w:cs="Times New Roman"/>
          <w:kern w:val="0"/>
          <w:sz w:val="21"/>
          <w:szCs w:val="21"/>
        </w:rPr>
        <w:t>201</w:t>
      </w:r>
      <w:r w:rsidR="007D74AA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9</w:t>
      </w:r>
      <w:r w:rsidR="00061BA0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年の業績も記載できます。その際はその旨注釈をお願いいたしま</w:t>
      </w:r>
      <w:r w:rsidR="007D74AA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す</w:t>
      </w:r>
      <w:r w:rsidR="00061BA0" w:rsidRPr="00C47AD8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7AD8" w:rsidRPr="00C47AD8" w14:paraId="15B9316F" w14:textId="77777777" w:rsidTr="00061BA0">
        <w:trPr>
          <w:trHeight w:val="9960"/>
        </w:trPr>
        <w:tc>
          <w:tcPr>
            <w:tcW w:w="9622" w:type="dxa"/>
          </w:tcPr>
          <w:p w14:paraId="5BB63468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47AD8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Scientific Papers within 5 articles</w:t>
            </w:r>
            <w:r w:rsidRPr="00C47AD8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ex. Author1, Author 2, and Author 3, “Paper title,” Journal, Volume, Page numbers (Publication year))</w:t>
            </w:r>
          </w:p>
          <w:p w14:paraId="78057110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47AD8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代表的査読付き論文</w:t>
            </w:r>
            <w:r w:rsidRPr="00C47AD8"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 </w:t>
            </w:r>
            <w:r w:rsidRPr="00C47AD8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5</w:t>
            </w:r>
            <w:r w:rsidRPr="00C47AD8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編以内</w:t>
            </w:r>
            <w:r w:rsidRPr="00C47AD8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（</w:t>
            </w:r>
            <w:r w:rsidRPr="00C47AD8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著者名</w:t>
            </w:r>
            <w:r w:rsidRPr="00C47AD8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  <w:t>は</w:t>
            </w:r>
            <w:r w:rsidRPr="00C47AD8"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  <w:t>筆頭著者、代表者順位/著者総数で良い</w:t>
            </w:r>
            <w:r w:rsidRPr="00C47AD8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）</w:t>
            </w:r>
          </w:p>
          <w:p w14:paraId="03CF799D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497926D2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47D31543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07E3966B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47AD8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Books and Book Chapters</w:t>
            </w:r>
            <w:r w:rsidRPr="00C47AD8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ex. Author1 and Author 2, “Book title”, Publisher, City (Year))</w:t>
            </w:r>
          </w:p>
          <w:p w14:paraId="410E29A3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1"/>
                <w:szCs w:val="21"/>
              </w:rPr>
            </w:pPr>
            <w:r w:rsidRPr="00C47AD8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著書</w:t>
            </w:r>
          </w:p>
          <w:p w14:paraId="576036D8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124D423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CEB0A20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7FF02512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47AD8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Invited Talks</w:t>
            </w:r>
            <w:r w:rsidRPr="00C47AD8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ex. Author1 and Author2, “Presentation title,” in the Conference, Venue, Dates)</w:t>
            </w:r>
          </w:p>
          <w:p w14:paraId="3ACB0D43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47AD8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招待講演</w:t>
            </w:r>
          </w:p>
          <w:p w14:paraId="1AC8A892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EF7ABBA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E83CB60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411DDC52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47AD8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Intellectual Properties</w:t>
            </w:r>
            <w:r w:rsidRPr="00C47AD8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ex. Assignee1 and Applicant, “Patent name,” US Patent App. Application number (Year))</w:t>
            </w:r>
          </w:p>
          <w:p w14:paraId="319A0357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1"/>
                <w:szCs w:val="21"/>
              </w:rPr>
            </w:pPr>
            <w:r w:rsidRPr="00C47AD8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知財（特許、意匠等）</w:t>
            </w:r>
          </w:p>
          <w:p w14:paraId="7C7EFA5E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E57D937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7B34F090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38FDBF7F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</w:pPr>
            <w:r w:rsidRPr="00C47AD8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Press Releases</w:t>
            </w:r>
          </w:p>
          <w:p w14:paraId="79A83649" w14:textId="77777777" w:rsidR="00115C83" w:rsidRPr="00C47AD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1"/>
                <w:szCs w:val="21"/>
              </w:rPr>
            </w:pPr>
            <w:r w:rsidRPr="00C47AD8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報道発表</w:t>
            </w:r>
          </w:p>
          <w:p w14:paraId="0B60A57C" w14:textId="4FA77A6F" w:rsidR="00450DDA" w:rsidRPr="00C47AD8" w:rsidRDefault="00450DDA" w:rsidP="0065584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E055964" w14:textId="77777777" w:rsidR="0042610A" w:rsidRPr="0042610A" w:rsidRDefault="0042610A" w:rsidP="00115C83">
      <w:pPr>
        <w:adjustRightInd w:val="0"/>
        <w:spacing w:line="20" w:lineRule="exact"/>
        <w:jc w:val="left"/>
        <w:rPr>
          <w:rFonts w:ascii="Times New Roman" w:hAnsi="Times New Roman" w:cs="Times New Roman"/>
          <w:sz w:val="21"/>
          <w:szCs w:val="21"/>
        </w:rPr>
      </w:pPr>
    </w:p>
    <w:sectPr w:rsidR="0042610A" w:rsidRPr="0042610A" w:rsidSect="0080441D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94" w:footer="64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FDA0" w14:textId="77777777" w:rsidR="003B519C" w:rsidRDefault="003B519C" w:rsidP="005676A0">
      <w:r>
        <w:separator/>
      </w:r>
    </w:p>
  </w:endnote>
  <w:endnote w:type="continuationSeparator" w:id="0">
    <w:p w14:paraId="1F30219C" w14:textId="77777777" w:rsidR="003B519C" w:rsidRDefault="003B519C" w:rsidP="0056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948156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9D75BD" w14:textId="77777777" w:rsidR="005676A0" w:rsidRDefault="005676A0" w:rsidP="007352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6BAA09C" w14:textId="77777777" w:rsidR="005676A0" w:rsidRDefault="00567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Times New Roman" w:hAnsi="Times New Roman" w:cs="Times New Roman"/>
        <w:sz w:val="22"/>
        <w:szCs w:val="22"/>
      </w:rPr>
      <w:id w:val="5178965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BAF212E" w14:textId="77777777" w:rsidR="005676A0" w:rsidRPr="005676A0" w:rsidRDefault="005676A0" w:rsidP="007352F1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  <w:sz w:val="22"/>
            <w:szCs w:val="22"/>
          </w:rPr>
        </w:pP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begin"/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separate"/>
        </w:r>
        <w:r w:rsidRPr="005676A0">
          <w:rPr>
            <w:rStyle w:val="a7"/>
            <w:rFonts w:ascii="Times New Roman" w:hAnsi="Times New Roman" w:cs="Times New Roman"/>
            <w:noProof/>
            <w:sz w:val="22"/>
            <w:szCs w:val="22"/>
          </w:rPr>
          <w:t>1</w: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898BC39" w14:textId="77777777" w:rsidR="005676A0" w:rsidRDefault="00567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44DF" w14:textId="77777777" w:rsidR="003B519C" w:rsidRDefault="003B519C" w:rsidP="005676A0">
      <w:r>
        <w:separator/>
      </w:r>
    </w:p>
  </w:footnote>
  <w:footnote w:type="continuationSeparator" w:id="0">
    <w:p w14:paraId="39DC6E6B" w14:textId="77777777" w:rsidR="003B519C" w:rsidRDefault="003B519C" w:rsidP="0056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679B" w14:textId="77777777" w:rsidR="0080441D" w:rsidRPr="0080441D" w:rsidRDefault="0080441D">
    <w:pPr>
      <w:pStyle w:val="a3"/>
      <w:rPr>
        <w:rFonts w:ascii="Times New Roman" w:hAnsi="Times New Roman" w:cs="Times New Roman"/>
        <w:sz w:val="20"/>
      </w:rPr>
    </w:pPr>
    <w:proofErr w:type="spellStart"/>
    <w:r w:rsidRPr="0080441D">
      <w:rPr>
        <w:rFonts w:ascii="Times New Roman" w:hAnsi="Times New Roman" w:cs="Times New Roman"/>
        <w:sz w:val="20"/>
      </w:rPr>
      <w:t>C_Applic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55C"/>
    <w:multiLevelType w:val="hybridMultilevel"/>
    <w:tmpl w:val="47A02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181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09"/>
    <w:rsid w:val="000153DA"/>
    <w:rsid w:val="0003783D"/>
    <w:rsid w:val="0004251A"/>
    <w:rsid w:val="000455FC"/>
    <w:rsid w:val="00054B7B"/>
    <w:rsid w:val="00061BA0"/>
    <w:rsid w:val="000848E7"/>
    <w:rsid w:val="000A7EFE"/>
    <w:rsid w:val="000D7CDC"/>
    <w:rsid w:val="000E1194"/>
    <w:rsid w:val="000E4609"/>
    <w:rsid w:val="000F0891"/>
    <w:rsid w:val="00115C83"/>
    <w:rsid w:val="001411A2"/>
    <w:rsid w:val="001573D8"/>
    <w:rsid w:val="001600AF"/>
    <w:rsid w:val="00185A21"/>
    <w:rsid w:val="001938A1"/>
    <w:rsid w:val="00193BBB"/>
    <w:rsid w:val="001A7844"/>
    <w:rsid w:val="001B6E20"/>
    <w:rsid w:val="001D6E66"/>
    <w:rsid w:val="002106A0"/>
    <w:rsid w:val="00211F6A"/>
    <w:rsid w:val="002526F7"/>
    <w:rsid w:val="00256477"/>
    <w:rsid w:val="00257C29"/>
    <w:rsid w:val="002952B9"/>
    <w:rsid w:val="002B2AF2"/>
    <w:rsid w:val="002E11E8"/>
    <w:rsid w:val="002E1C64"/>
    <w:rsid w:val="002F1C79"/>
    <w:rsid w:val="002F7858"/>
    <w:rsid w:val="0034561A"/>
    <w:rsid w:val="00361C79"/>
    <w:rsid w:val="00367143"/>
    <w:rsid w:val="00370B92"/>
    <w:rsid w:val="003759CB"/>
    <w:rsid w:val="003A2A7E"/>
    <w:rsid w:val="003B519C"/>
    <w:rsid w:val="003F1AD7"/>
    <w:rsid w:val="003F526F"/>
    <w:rsid w:val="003F79C1"/>
    <w:rsid w:val="0041342C"/>
    <w:rsid w:val="004161D1"/>
    <w:rsid w:val="00416215"/>
    <w:rsid w:val="0042610A"/>
    <w:rsid w:val="00431A3E"/>
    <w:rsid w:val="0043657C"/>
    <w:rsid w:val="0044150F"/>
    <w:rsid w:val="00450DDA"/>
    <w:rsid w:val="004549B8"/>
    <w:rsid w:val="00481D27"/>
    <w:rsid w:val="00483A57"/>
    <w:rsid w:val="00487770"/>
    <w:rsid w:val="00490E54"/>
    <w:rsid w:val="00490E81"/>
    <w:rsid w:val="005268E8"/>
    <w:rsid w:val="0053203D"/>
    <w:rsid w:val="0053628E"/>
    <w:rsid w:val="00546BEB"/>
    <w:rsid w:val="005676A0"/>
    <w:rsid w:val="005B1D27"/>
    <w:rsid w:val="005B440A"/>
    <w:rsid w:val="005E2B52"/>
    <w:rsid w:val="0060456C"/>
    <w:rsid w:val="00611E8B"/>
    <w:rsid w:val="00620E15"/>
    <w:rsid w:val="006302FA"/>
    <w:rsid w:val="00645388"/>
    <w:rsid w:val="00655848"/>
    <w:rsid w:val="00656B76"/>
    <w:rsid w:val="00662BAB"/>
    <w:rsid w:val="00690BC7"/>
    <w:rsid w:val="00695380"/>
    <w:rsid w:val="00696D1A"/>
    <w:rsid w:val="006B4BAC"/>
    <w:rsid w:val="006D48B1"/>
    <w:rsid w:val="006F7520"/>
    <w:rsid w:val="00710D38"/>
    <w:rsid w:val="00744BD2"/>
    <w:rsid w:val="0075041A"/>
    <w:rsid w:val="00752E1E"/>
    <w:rsid w:val="0077205D"/>
    <w:rsid w:val="00776CBB"/>
    <w:rsid w:val="00784E9B"/>
    <w:rsid w:val="007A3684"/>
    <w:rsid w:val="007A7D55"/>
    <w:rsid w:val="007D0DFD"/>
    <w:rsid w:val="007D74AA"/>
    <w:rsid w:val="007F444B"/>
    <w:rsid w:val="00800AD1"/>
    <w:rsid w:val="0080441D"/>
    <w:rsid w:val="00804E36"/>
    <w:rsid w:val="008123A8"/>
    <w:rsid w:val="00825081"/>
    <w:rsid w:val="008623A7"/>
    <w:rsid w:val="00863D34"/>
    <w:rsid w:val="008655A9"/>
    <w:rsid w:val="008928EA"/>
    <w:rsid w:val="008A4698"/>
    <w:rsid w:val="008A4891"/>
    <w:rsid w:val="00904E67"/>
    <w:rsid w:val="00921D17"/>
    <w:rsid w:val="009230E8"/>
    <w:rsid w:val="00933E72"/>
    <w:rsid w:val="00935E11"/>
    <w:rsid w:val="00943F1C"/>
    <w:rsid w:val="00957E44"/>
    <w:rsid w:val="00977233"/>
    <w:rsid w:val="009812ED"/>
    <w:rsid w:val="00986571"/>
    <w:rsid w:val="0098771B"/>
    <w:rsid w:val="009C0F5A"/>
    <w:rsid w:val="009E4819"/>
    <w:rsid w:val="00A37871"/>
    <w:rsid w:val="00A50700"/>
    <w:rsid w:val="00A51B4A"/>
    <w:rsid w:val="00A70C98"/>
    <w:rsid w:val="00A77215"/>
    <w:rsid w:val="00A90AD2"/>
    <w:rsid w:val="00AA5B75"/>
    <w:rsid w:val="00AB4920"/>
    <w:rsid w:val="00AD7455"/>
    <w:rsid w:val="00B50CD3"/>
    <w:rsid w:val="00B57ABB"/>
    <w:rsid w:val="00B64569"/>
    <w:rsid w:val="00B701CB"/>
    <w:rsid w:val="00B814B7"/>
    <w:rsid w:val="00B81837"/>
    <w:rsid w:val="00BB06B7"/>
    <w:rsid w:val="00C46C7D"/>
    <w:rsid w:val="00C47AD8"/>
    <w:rsid w:val="00C51C75"/>
    <w:rsid w:val="00C56FA7"/>
    <w:rsid w:val="00C64FEC"/>
    <w:rsid w:val="00C96561"/>
    <w:rsid w:val="00CA185C"/>
    <w:rsid w:val="00CB14E8"/>
    <w:rsid w:val="00CC2DC5"/>
    <w:rsid w:val="00D11C07"/>
    <w:rsid w:val="00D20726"/>
    <w:rsid w:val="00D27C1E"/>
    <w:rsid w:val="00D3564B"/>
    <w:rsid w:val="00D434CE"/>
    <w:rsid w:val="00D45562"/>
    <w:rsid w:val="00D5258A"/>
    <w:rsid w:val="00D70DA1"/>
    <w:rsid w:val="00D82A94"/>
    <w:rsid w:val="00D96338"/>
    <w:rsid w:val="00D9701C"/>
    <w:rsid w:val="00DA7933"/>
    <w:rsid w:val="00DC16A5"/>
    <w:rsid w:val="00DC5F74"/>
    <w:rsid w:val="00DC78AF"/>
    <w:rsid w:val="00DD7FE5"/>
    <w:rsid w:val="00DF1E23"/>
    <w:rsid w:val="00E0003F"/>
    <w:rsid w:val="00E03B95"/>
    <w:rsid w:val="00E37376"/>
    <w:rsid w:val="00E52B92"/>
    <w:rsid w:val="00E63690"/>
    <w:rsid w:val="00EE1792"/>
    <w:rsid w:val="00F11361"/>
    <w:rsid w:val="00F12094"/>
    <w:rsid w:val="00F3198E"/>
    <w:rsid w:val="00F326EB"/>
    <w:rsid w:val="00F4326B"/>
    <w:rsid w:val="00F56FD8"/>
    <w:rsid w:val="00F70390"/>
    <w:rsid w:val="00F805B0"/>
    <w:rsid w:val="00FA2E69"/>
    <w:rsid w:val="00FC7B43"/>
    <w:rsid w:val="00FD4506"/>
    <w:rsid w:val="00FE0216"/>
    <w:rsid w:val="00FE083C"/>
    <w:rsid w:val="00FE0903"/>
    <w:rsid w:val="00FF4D8E"/>
    <w:rsid w:val="00FF737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2406"/>
  <w14:defaultImageDpi w14:val="32767"/>
  <w15:chartTrackingRefBased/>
  <w15:docId w15:val="{D3E689DF-2AC6-3544-B174-C992FCE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6A0"/>
  </w:style>
  <w:style w:type="paragraph" w:styleId="a5">
    <w:name w:val="footer"/>
    <w:basedOn w:val="a"/>
    <w:link w:val="a6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6A0"/>
  </w:style>
  <w:style w:type="character" w:styleId="a7">
    <w:name w:val="page number"/>
    <w:basedOn w:val="a0"/>
    <w:uiPriority w:val="99"/>
    <w:semiHidden/>
    <w:unhideWhenUsed/>
    <w:rsid w:val="005676A0"/>
  </w:style>
  <w:style w:type="paragraph" w:styleId="a8">
    <w:name w:val="List Paragraph"/>
    <w:basedOn w:val="a"/>
    <w:uiPriority w:val="34"/>
    <w:qFormat/>
    <w:rsid w:val="00211F6A"/>
    <w:pPr>
      <w:ind w:leftChars="400" w:left="840"/>
    </w:pPr>
  </w:style>
  <w:style w:type="table" w:styleId="a9">
    <w:name w:val="Table Grid"/>
    <w:basedOn w:val="a1"/>
    <w:uiPriority w:val="39"/>
    <w:rsid w:val="0048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51D37-9DE9-4436-AD08-FBE1F08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夏弥</dc:creator>
  <cp:keywords/>
  <dc:description/>
  <cp:lastModifiedBy>佐藤　佳子</cp:lastModifiedBy>
  <cp:revision>5</cp:revision>
  <dcterms:created xsi:type="dcterms:W3CDTF">2022-09-28T01:54:00Z</dcterms:created>
  <dcterms:modified xsi:type="dcterms:W3CDTF">2023-10-03T00:43:00Z</dcterms:modified>
</cp:coreProperties>
</file>